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35" w:rsidRP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0A7D35" w:rsidRP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</w:t>
      </w:r>
    </w:p>
    <w:p w:rsidR="000A7D35" w:rsidRP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«Смоленский промышленно-экономический колледж»</w:t>
      </w:r>
    </w:p>
    <w:p w:rsidR="000A7D35" w:rsidRDefault="000A7D35" w:rsidP="000A7D3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0A7D35" w:rsidRPr="000A7D35" w:rsidRDefault="000A7D35" w:rsidP="000A7D3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0A7D35" w:rsidRPr="000A7D35" w:rsidRDefault="000A7D35" w:rsidP="000A7D3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7D35">
        <w:rPr>
          <w:rFonts w:ascii="Times New Roman" w:hAnsi="Times New Roman" w:cs="Times New Roman"/>
          <w:bCs/>
          <w:sz w:val="28"/>
          <w:szCs w:val="28"/>
        </w:rPr>
        <w:t>_____________Н.В.Судденкова</w:t>
      </w:r>
      <w:proofErr w:type="spellEnd"/>
    </w:p>
    <w:p w:rsidR="000A7D35" w:rsidRPr="000A7D35" w:rsidRDefault="000A7D35" w:rsidP="000A7D3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Комплект</w:t>
      </w:r>
    </w:p>
    <w:p w:rsidR="000A7D35" w:rsidRP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контрольно-измерительных материалов для проведения экзамена</w:t>
      </w:r>
    </w:p>
    <w:p w:rsidR="00E946E4" w:rsidRPr="00E946E4" w:rsidRDefault="000A7D35" w:rsidP="00E946E4">
      <w:pPr>
        <w:jc w:val="center"/>
        <w:rPr>
          <w:rFonts w:ascii="Times New Roman" w:hAnsi="Times New Roman" w:cs="Times New Roman"/>
          <w:sz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по дисциплине</w:t>
      </w:r>
      <w:r w:rsidR="00E946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46E4" w:rsidRPr="00E946E4">
        <w:rPr>
          <w:rFonts w:ascii="Times New Roman" w:hAnsi="Times New Roman" w:cs="Times New Roman"/>
          <w:sz w:val="28"/>
        </w:rPr>
        <w:t>Материаловедение</w:t>
      </w:r>
      <w:r w:rsidR="00E946E4">
        <w:rPr>
          <w:rFonts w:ascii="Times New Roman" w:hAnsi="Times New Roman" w:cs="Times New Roman"/>
          <w:sz w:val="28"/>
        </w:rPr>
        <w:t>»</w:t>
      </w:r>
    </w:p>
    <w:p w:rsidR="000A7D35" w:rsidRPr="000A7D35" w:rsidRDefault="00E946E4" w:rsidP="00E94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 </w:t>
      </w:r>
      <w:r w:rsidR="000A7D35" w:rsidRPr="000A7D35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E946E4" w:rsidRPr="00E946E4" w:rsidRDefault="00E946E4" w:rsidP="00E946E4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r w:rsidRPr="00E946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0111 Радиоэлектронные приборные устройства 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714AA0" w:rsidRDefault="00714AA0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714AA0" w:rsidRDefault="00714AA0" w:rsidP="000A7D35">
      <w:pPr>
        <w:rPr>
          <w:rFonts w:ascii="Times New Roman" w:hAnsi="Times New Roman" w:cs="Times New Roman"/>
          <w:bCs/>
          <w:sz w:val="28"/>
          <w:szCs w:val="28"/>
        </w:rPr>
      </w:pPr>
    </w:p>
    <w:p w:rsidR="000A7D35" w:rsidRDefault="000A7D35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Смоленск  2013</w:t>
      </w:r>
    </w:p>
    <w:p w:rsidR="00E946E4" w:rsidRPr="000A7D35" w:rsidRDefault="00E946E4" w:rsidP="000A7D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6E4" w:rsidRDefault="000A7D35" w:rsidP="00E946E4">
      <w:pPr>
        <w:autoSpaceDE w:val="0"/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измерительных </w:t>
      </w:r>
      <w:r w:rsidR="00E946E4">
        <w:rPr>
          <w:rFonts w:ascii="Times New Roman" w:hAnsi="Times New Roman" w:cs="Times New Roman"/>
          <w:sz w:val="28"/>
          <w:szCs w:val="28"/>
        </w:rPr>
        <w:t xml:space="preserve">   </w:t>
      </w:r>
      <w:r w:rsidRPr="000A7D35">
        <w:rPr>
          <w:rFonts w:ascii="Times New Roman" w:hAnsi="Times New Roman" w:cs="Times New Roman"/>
          <w:sz w:val="28"/>
          <w:szCs w:val="28"/>
        </w:rPr>
        <w:t>материалов  дисциплины разработан на основе Федерального государственного образовательного стандарта по специальности</w:t>
      </w:r>
      <w:r w:rsidR="00E946E4">
        <w:rPr>
          <w:rFonts w:eastAsia="Times New Roman"/>
          <w:bCs/>
          <w:iCs/>
          <w:sz w:val="28"/>
          <w:szCs w:val="28"/>
        </w:rPr>
        <w:t xml:space="preserve">  </w:t>
      </w:r>
      <w:r w:rsidR="00E946E4" w:rsidRPr="00E946E4">
        <w:rPr>
          <w:rFonts w:ascii="Times New Roman" w:eastAsia="Times New Roman" w:hAnsi="Times New Roman" w:cs="Times New Roman"/>
          <w:bCs/>
          <w:iCs/>
          <w:sz w:val="28"/>
          <w:szCs w:val="28"/>
        </w:rPr>
        <w:t>200111 Радиоэлектронные приборные устройства</w:t>
      </w:r>
      <w:r w:rsidR="00E946E4">
        <w:rPr>
          <w:rFonts w:eastAsia="Times New Roman"/>
          <w:bCs/>
          <w:iCs/>
          <w:sz w:val="28"/>
          <w:szCs w:val="28"/>
        </w:rPr>
        <w:t xml:space="preserve"> 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Разработчик:</w:t>
      </w:r>
      <w:r w:rsidR="00E946E4">
        <w:rPr>
          <w:rFonts w:ascii="Times New Roman" w:hAnsi="Times New Roman" w:cs="Times New Roman"/>
          <w:sz w:val="28"/>
          <w:szCs w:val="28"/>
        </w:rPr>
        <w:t xml:space="preserve">  Ковалёва О.Н</w:t>
      </w:r>
      <w:r w:rsidRPr="000A7D35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Материалы согласованы с работодателем:______________________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ОУ СПО СПЭК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_____________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br w:type="page"/>
      </w:r>
      <w:r w:rsidRPr="000A7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A7D35" w:rsidRPr="000A7D35" w:rsidRDefault="0083179B" w:rsidP="000A7D35">
      <w:pPr>
        <w:rPr>
          <w:rFonts w:ascii="Times New Roman" w:hAnsi="Times New Roman" w:cs="Times New Roman"/>
          <w:sz w:val="28"/>
          <w:szCs w:val="28"/>
        </w:rPr>
      </w:pPr>
      <w:r w:rsidRPr="0083179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A7D35" w:rsidRPr="000A7D35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83179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6" w:anchor="_Toc372273014" w:history="1"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>Паспорт комплекта контрольно-измерительных материалов</w:t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E946E4">
          <w:rPr>
            <w:rStyle w:val="a3"/>
            <w:rFonts w:ascii="Times New Roman" w:hAnsi="Times New Roman" w:cs="Times New Roman"/>
            <w:webHidden/>
            <w:sz w:val="28"/>
            <w:szCs w:val="28"/>
          </w:rPr>
          <w:t xml:space="preserve">         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372273014 \h </w:instrTex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9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0A7D35" w:rsidRPr="000A7D35" w:rsidRDefault="0083179B" w:rsidP="000A7D35">
      <w:pPr>
        <w:rPr>
          <w:rFonts w:ascii="Times New Roman" w:hAnsi="Times New Roman" w:cs="Times New Roman"/>
          <w:sz w:val="28"/>
          <w:szCs w:val="28"/>
        </w:rPr>
      </w:pPr>
      <w:hyperlink r:id="rId7" w:anchor="_Toc372273015" w:history="1"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>1.1. Область применения</w:t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E946E4">
          <w:rPr>
            <w:rStyle w:val="a3"/>
            <w:rFonts w:ascii="Times New Roman" w:hAnsi="Times New Roman" w:cs="Times New Roman"/>
            <w:webHidden/>
            <w:sz w:val="28"/>
            <w:szCs w:val="28"/>
          </w:rPr>
          <w:t xml:space="preserve">                                                                       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372273015 \h </w:instrTex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9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0A7D35" w:rsidRPr="000A7D35" w:rsidRDefault="0083179B" w:rsidP="000A7D35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8" w:anchor="_Toc372273016" w:history="1"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>1.2.</w:t>
        </w:r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ab/>
          <w:t>Система контроля и оценки освоения программы  учебной</w:t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E946E4">
          <w:rPr>
            <w:rStyle w:val="a3"/>
            <w:rFonts w:ascii="Times New Roman" w:hAnsi="Times New Roman" w:cs="Times New Roman"/>
            <w:webHidden/>
            <w:sz w:val="28"/>
            <w:szCs w:val="28"/>
          </w:rPr>
          <w:t xml:space="preserve">                                                                                                            </w:t>
        </w:r>
        <w:r w:rsidR="00E946E4" w:rsidRPr="00E946E4">
          <w:rPr>
            <w:rStyle w:val="a3"/>
            <w:rFonts w:ascii="Times New Roman" w:hAnsi="Times New Roman" w:cs="Times New Roman"/>
            <w:sz w:val="28"/>
            <w:szCs w:val="28"/>
          </w:rPr>
          <w:t>дисциплины</w:t>
        </w:r>
        <w:r w:rsidR="00E946E4" w:rsidRPr="00E946E4">
          <w:rPr>
            <w:rStyle w:val="a3"/>
            <w:rFonts w:ascii="Times New Roman" w:hAnsi="Times New Roman" w:cs="Times New Roman"/>
            <w:webHidden/>
            <w:sz w:val="28"/>
            <w:szCs w:val="28"/>
          </w:rPr>
          <w:t xml:space="preserve"> </w:t>
        </w:r>
        <w:r w:rsidR="00E946E4">
          <w:rPr>
            <w:rStyle w:val="a3"/>
            <w:rFonts w:ascii="Times New Roman" w:hAnsi="Times New Roman" w:cs="Times New Roman"/>
            <w:webHidden/>
            <w:sz w:val="28"/>
            <w:szCs w:val="28"/>
          </w:rPr>
          <w:t xml:space="preserve">                                                                                                      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372273016 \h </w:instrTex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9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0A7D35" w:rsidRDefault="0083179B" w:rsidP="00E946E4">
      <w:pPr>
        <w:spacing w:after="0"/>
      </w:pPr>
      <w:hyperlink r:id="rId9" w:anchor="_Toc372273017" w:history="1"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>1.3.</w:t>
        </w:r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ab/>
          <w:t>Организация контроля и оценки освоения программы учебной</w:t>
        </w:r>
        <w:r w:rsidR="00E946E4">
          <w:rPr>
            <w:rStyle w:val="a3"/>
            <w:rFonts w:ascii="Times New Roman" w:hAnsi="Times New Roman" w:cs="Times New Roman"/>
            <w:sz w:val="28"/>
            <w:szCs w:val="28"/>
          </w:rPr>
          <w:t xml:space="preserve">  </w:t>
        </w:r>
      </w:hyperlink>
    </w:p>
    <w:p w:rsidR="00E946E4" w:rsidRPr="000A7D35" w:rsidRDefault="00E946E4" w:rsidP="000A7D35">
      <w:pPr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3179B" w:rsidRPr="000A7D35">
        <w:rPr>
          <w:rStyle w:val="a3"/>
          <w:rFonts w:ascii="Times New Roman" w:hAnsi="Times New Roman" w:cs="Times New Roman"/>
          <w:webHidden/>
          <w:sz w:val="28"/>
          <w:szCs w:val="28"/>
        </w:rPr>
        <w:fldChar w:fldCharType="begin"/>
      </w:r>
      <w:r w:rsidRPr="000A7D35">
        <w:rPr>
          <w:rStyle w:val="a3"/>
          <w:rFonts w:ascii="Times New Roman" w:hAnsi="Times New Roman" w:cs="Times New Roman"/>
          <w:webHidden/>
          <w:sz w:val="28"/>
          <w:szCs w:val="28"/>
        </w:rPr>
        <w:instrText xml:space="preserve"> PAGEREF _Toc372273017 \h </w:instrText>
      </w:r>
      <w:r w:rsidR="0083179B" w:rsidRPr="000A7D35">
        <w:rPr>
          <w:rStyle w:val="a3"/>
          <w:rFonts w:ascii="Times New Roman" w:hAnsi="Times New Roman" w:cs="Times New Roman"/>
          <w:webHidden/>
          <w:sz w:val="28"/>
          <w:szCs w:val="28"/>
        </w:rPr>
      </w:r>
      <w:r w:rsidR="0083179B" w:rsidRPr="000A7D35">
        <w:rPr>
          <w:rStyle w:val="a3"/>
          <w:rFonts w:ascii="Times New Roman" w:hAnsi="Times New Roman" w:cs="Times New Roman"/>
          <w:webHidden/>
          <w:sz w:val="28"/>
          <w:szCs w:val="28"/>
        </w:rPr>
        <w:fldChar w:fldCharType="separate"/>
      </w:r>
      <w:r w:rsidRPr="000A7D35">
        <w:rPr>
          <w:rStyle w:val="a3"/>
          <w:rFonts w:ascii="Times New Roman" w:hAnsi="Times New Roman" w:cs="Times New Roman"/>
          <w:webHidden/>
          <w:sz w:val="28"/>
          <w:szCs w:val="28"/>
        </w:rPr>
        <w:t>30</w:t>
      </w:r>
      <w:r w:rsidR="0083179B" w:rsidRPr="000A7D35">
        <w:rPr>
          <w:rStyle w:val="a3"/>
          <w:rFonts w:ascii="Times New Roman" w:hAnsi="Times New Roman" w:cs="Times New Roman"/>
          <w:webHidden/>
          <w:sz w:val="28"/>
          <w:szCs w:val="28"/>
        </w:rPr>
        <w:fldChar w:fldCharType="end"/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83179B" w:rsidP="000A7D35">
      <w:pPr>
        <w:rPr>
          <w:rFonts w:ascii="Times New Roman" w:hAnsi="Times New Roman" w:cs="Times New Roman"/>
          <w:sz w:val="28"/>
          <w:szCs w:val="28"/>
        </w:rPr>
      </w:pPr>
      <w:hyperlink r:id="rId10" w:anchor="_Toc372273018" w:history="1">
        <w:r w:rsidR="000A7D35" w:rsidRPr="000A7D35">
          <w:rPr>
            <w:rStyle w:val="a3"/>
            <w:rFonts w:ascii="Times New Roman" w:hAnsi="Times New Roman" w:cs="Times New Roman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E946E4">
          <w:rPr>
            <w:rStyle w:val="a3"/>
            <w:rFonts w:ascii="Times New Roman" w:hAnsi="Times New Roman" w:cs="Times New Roman"/>
            <w:iCs/>
            <w:sz w:val="28"/>
            <w:szCs w:val="28"/>
          </w:rPr>
          <w:t xml:space="preserve">                           </w:t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372273018 \h </w:instrTex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A7D35"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0</w:t>
        </w:r>
        <w:r w:rsidRPr="000A7D35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0A7D35" w:rsidRPr="000A7D35" w:rsidRDefault="0083179B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fldChar w:fldCharType="end"/>
      </w:r>
      <w:r w:rsidR="000A7D35" w:rsidRPr="000A7D35">
        <w:rPr>
          <w:rFonts w:ascii="Times New Roman" w:hAnsi="Times New Roman" w:cs="Times New Roman"/>
          <w:sz w:val="28"/>
          <w:szCs w:val="28"/>
        </w:rPr>
        <w:br w:type="page"/>
      </w: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2273014"/>
      <w:r w:rsidRPr="000A7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0"/>
      <w:r w:rsidRPr="000A7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2273015"/>
      <w:r w:rsidRPr="000A7D35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</w:t>
      </w:r>
      <w:bookmarkEnd w:id="1"/>
    </w:p>
    <w:p w:rsidR="004730B3" w:rsidRDefault="000A7D35" w:rsidP="00E946E4">
      <w:pPr>
        <w:spacing w:after="0" w:line="360" w:lineRule="auto"/>
        <w:jc w:val="center"/>
        <w:rPr>
          <w:sz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Комплект контрольно-измеритель</w:t>
      </w:r>
      <w:r w:rsidR="00277904">
        <w:rPr>
          <w:rFonts w:ascii="Times New Roman" w:hAnsi="Times New Roman" w:cs="Times New Roman"/>
          <w:sz w:val="28"/>
          <w:szCs w:val="28"/>
        </w:rPr>
        <w:t xml:space="preserve">ных материалов предназначен для проверки </w:t>
      </w:r>
      <w:r w:rsidRPr="000A7D35">
        <w:rPr>
          <w:rFonts w:ascii="Times New Roman" w:hAnsi="Times New Roman" w:cs="Times New Roman"/>
          <w:sz w:val="28"/>
          <w:szCs w:val="28"/>
        </w:rPr>
        <w:t xml:space="preserve">результатов освоения учебной </w:t>
      </w:r>
      <w:r w:rsidRPr="004730B3">
        <w:rPr>
          <w:rFonts w:ascii="Times New Roman" w:hAnsi="Times New Roman" w:cs="Times New Roman"/>
          <w:sz w:val="28"/>
          <w:szCs w:val="28"/>
        </w:rPr>
        <w:t>дисциплины</w:t>
      </w:r>
      <w:r w:rsidR="004730B3">
        <w:rPr>
          <w:rFonts w:ascii="Times New Roman" w:hAnsi="Times New Roman" w:cs="Times New Roman"/>
          <w:sz w:val="28"/>
          <w:szCs w:val="28"/>
        </w:rPr>
        <w:t xml:space="preserve"> «</w:t>
      </w:r>
      <w:r w:rsidR="002D11A8" w:rsidRPr="004730B3">
        <w:rPr>
          <w:rFonts w:ascii="Times New Roman" w:hAnsi="Times New Roman" w:cs="Times New Roman"/>
          <w:sz w:val="28"/>
          <w:szCs w:val="28"/>
        </w:rPr>
        <w:t xml:space="preserve"> </w:t>
      </w:r>
      <w:r w:rsidR="004730B3" w:rsidRPr="004730B3">
        <w:rPr>
          <w:rFonts w:ascii="Times New Roman" w:hAnsi="Times New Roman" w:cs="Times New Roman"/>
          <w:sz w:val="28"/>
        </w:rPr>
        <w:t>Материаловедение</w:t>
      </w:r>
      <w:r w:rsidR="004730B3">
        <w:rPr>
          <w:rFonts w:ascii="Times New Roman" w:hAnsi="Times New Roman" w:cs="Times New Roman"/>
          <w:sz w:val="28"/>
        </w:rPr>
        <w:t>»</w:t>
      </w:r>
    </w:p>
    <w:p w:rsidR="00E946E4" w:rsidRDefault="000A7D35" w:rsidP="00E946E4">
      <w:pPr>
        <w:autoSpaceDE w:val="0"/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Pr="00E946E4">
        <w:rPr>
          <w:rFonts w:ascii="Times New Roman" w:hAnsi="Times New Roman" w:cs="Times New Roman"/>
          <w:sz w:val="28"/>
          <w:szCs w:val="28"/>
        </w:rPr>
        <w:t>СПО</w:t>
      </w:r>
      <w:r w:rsidR="00E946E4" w:rsidRPr="00E946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200111 Радиоэлектронные приборные устройства</w:t>
      </w:r>
      <w:r w:rsidR="00E946E4">
        <w:rPr>
          <w:rFonts w:eastAsia="Times New Roman"/>
          <w:bCs/>
          <w:iCs/>
          <w:sz w:val="28"/>
          <w:szCs w:val="28"/>
        </w:rPr>
        <w:t xml:space="preserve"> </w:t>
      </w: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  <w:r w:rsidRPr="000A7D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5155"/>
      </w:tblGrid>
      <w:tr w:rsidR="000A7D35" w:rsidRPr="000A7D35" w:rsidTr="00277904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5" w:rsidRPr="000A7D35" w:rsidRDefault="000A7D35" w:rsidP="000A7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5" w:rsidRPr="000A7D35" w:rsidRDefault="000A7D35" w:rsidP="000A7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0A7D35" w:rsidRPr="000A7D35" w:rsidTr="00277904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5" w:rsidRPr="000A7D35" w:rsidRDefault="000A7D35" w:rsidP="002D11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5" w:rsidRPr="000A7D35" w:rsidRDefault="000A7D35" w:rsidP="002D11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D11A8" w:rsidRPr="000A7D35" w:rsidTr="00277904">
        <w:trPr>
          <w:trHeight w:val="1872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Default="002D11A8" w:rsidP="002D11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:</w:t>
            </w:r>
          </w:p>
          <w:p w:rsidR="002D11A8" w:rsidRPr="002D11A8" w:rsidRDefault="002D11A8" w:rsidP="002D11A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 и классифицирование </w:t>
            </w:r>
            <w:proofErr w:type="gramStart"/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струкционных</w:t>
            </w:r>
            <w:proofErr w:type="gramEnd"/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сырьевых   материалы </w:t>
            </w:r>
            <w:r w:rsidRPr="002D11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 внешнему виду, происхождению, </w:t>
            </w: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войствам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соотносит внешний вид материала с маркировкой </w:t>
            </w:r>
          </w:p>
        </w:tc>
      </w:tr>
      <w:tr w:rsidR="002D11A8" w:rsidRPr="000A7D35" w:rsidTr="00277904">
        <w:trPr>
          <w:trHeight w:val="989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hd w:val="clear" w:color="auto" w:fill="FFFFFF"/>
              <w:spacing w:line="240" w:lineRule="auto"/>
              <w:ind w:right="-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бор и расшифровка марок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онструкционных материалов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ет алгоритм  выб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сшифровки  </w:t>
            </w: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струкционных </w:t>
            </w:r>
            <w:r w:rsidRPr="002D11A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териалов по их маркировке и обозначению</w:t>
            </w:r>
          </w:p>
        </w:tc>
      </w:tr>
      <w:tr w:rsidR="002D11A8" w:rsidRPr="000A7D35" w:rsidTr="00277904">
        <w:trPr>
          <w:trHeight w:val="1046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бор материалов для конструкций по их назначению и условиям эксплуатации </w:t>
            </w: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ля выполнения работ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выбранного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атериала конструкции,  ее  назначению и условиям эксплуатации</w:t>
            </w:r>
          </w:p>
        </w:tc>
      </w:tr>
      <w:tr w:rsidR="002D11A8" w:rsidRPr="000A7D35" w:rsidTr="00277904">
        <w:trPr>
          <w:trHeight w:val="99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ведение исследований по </w:t>
            </w:r>
            <w:r w:rsidRPr="002D11A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пределению твердости металлов;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но реализует алгоритм   испытания механических свойств материалов </w:t>
            </w:r>
          </w:p>
        </w:tc>
      </w:tr>
      <w:tr w:rsidR="002D11A8" w:rsidRPr="000A7D35" w:rsidTr="00277904">
        <w:trPr>
          <w:trHeight w:val="10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пределение режимов отжига, закалки и отпуска </w:t>
            </w: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и;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выбора температуры и способов охлаждения сплавов  при проведении термической обработке</w:t>
            </w:r>
          </w:p>
        </w:tc>
      </w:tr>
      <w:tr w:rsidR="002D11A8" w:rsidRPr="000A7D35" w:rsidTr="00277904">
        <w:trPr>
          <w:trHeight w:val="415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дбор способов и режимов обработки </w:t>
            </w: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таллов (литьем, давлением, сваркой, резанием и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р.) для изготовления различных деталей 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D11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выбирает и аргументирует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пособы обработки </w:t>
            </w: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таллов (литьем, давлением, сваркой, резанием и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р.) для изготовления различных деталей</w:t>
            </w:r>
          </w:p>
        </w:tc>
      </w:tr>
      <w:tr w:rsidR="002D11A8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ние строения и свойств металлов, методов </w:t>
            </w:r>
            <w:r w:rsidRPr="002D11A8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х исследования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раскрывает основы 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оения и свойств металлов, методы</w:t>
            </w:r>
            <w:r w:rsidRPr="002D11A8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их исследования</w:t>
            </w:r>
          </w:p>
        </w:tc>
      </w:tr>
      <w:tr w:rsidR="002D11A8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7790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Знание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сновных видов конструкционных и сырьевых, металлических и неметаллических материалов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 ориентируется в 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новных видах  конструкционных и сырьевых, металлических и неметаллических материалов</w:t>
            </w:r>
          </w:p>
        </w:tc>
      </w:tr>
      <w:tr w:rsidR="002D11A8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7790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сновных сведений о назначении и свойствах металлов и сплавов, о технологии их производства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 излагает </w:t>
            </w: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ификацию металлов,</w:t>
            </w:r>
            <w:r w:rsidRPr="002D1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ехнологии их производства и области применения</w:t>
            </w:r>
          </w:p>
        </w:tc>
      </w:tr>
      <w:tr w:rsidR="002D11A8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7790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нание классификации материалов,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войствах, маркировке и </w:t>
            </w: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ласти применения конструкционных материалов, </w:t>
            </w:r>
            <w:r w:rsidRPr="002D11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инципов их выбора для применения </w:t>
            </w:r>
            <w:r w:rsidRPr="002D11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производств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ует  применение в ситуационной задаче  выбор материала для деталей машин</w:t>
            </w:r>
            <w:r w:rsidR="004730B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яемых в производстве</w:t>
            </w:r>
          </w:p>
        </w:tc>
      </w:tr>
      <w:tr w:rsidR="002D11A8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27790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видов износа деталей и узлов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 излагает 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виды износа деталей и узлов при </w:t>
            </w: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выборе  материала для деталей машин,  применяемых в производстве</w:t>
            </w:r>
          </w:p>
        </w:tc>
      </w:tr>
      <w:tr w:rsidR="004730B3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3" w:rsidRPr="002D11A8" w:rsidRDefault="004730B3" w:rsidP="004730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</w:t>
            </w: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обенностей строения металлов и их сплавов, законо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ности процессов кристаллизац</w:t>
            </w: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="0027790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 и</w:t>
            </w:r>
            <w:r w:rsidRPr="002D11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труктурообразования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B3" w:rsidRPr="002D11A8" w:rsidRDefault="004730B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излагает</w:t>
            </w: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ерности процессов </w:t>
            </w:r>
            <w:r w:rsidRPr="002D11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ристаллизации и структурообразования </w:t>
            </w: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ллов и </w:t>
            </w:r>
            <w:r w:rsidRPr="002D11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вов,</w:t>
            </w:r>
            <w:r w:rsidRPr="002D1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ы  их </w:t>
            </w:r>
            <w:r w:rsidRPr="002D11A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рмообработки, </w:t>
            </w:r>
          </w:p>
        </w:tc>
      </w:tr>
      <w:tr w:rsidR="004730B3" w:rsidRPr="000A7D35" w:rsidTr="00277904">
        <w:trPr>
          <w:trHeight w:val="792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3" w:rsidRPr="002D11A8" w:rsidRDefault="004730B3" w:rsidP="004730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 основ   термообработки металлов</w:t>
            </w:r>
          </w:p>
        </w:tc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3" w:rsidRPr="002D11A8" w:rsidRDefault="004730B3" w:rsidP="004730B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овано излагает выбор способа получения  заготовок для деталей  из конкретного вида конструкционных материалов и их обработки</w:t>
            </w:r>
          </w:p>
        </w:tc>
      </w:tr>
      <w:tr w:rsidR="004730B3" w:rsidRPr="000A7D35" w:rsidTr="00277904">
        <w:trPr>
          <w:trHeight w:val="763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3" w:rsidRPr="002D11A8" w:rsidRDefault="004730B3" w:rsidP="0027790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нание </w:t>
            </w:r>
            <w:r w:rsidRPr="002D11A8">
              <w:rPr>
                <w:rFonts w:ascii="Times New Roman" w:hAnsi="Times New Roman" w:cs="Times New Roman"/>
                <w:sz w:val="28"/>
                <w:szCs w:val="28"/>
              </w:rPr>
              <w:t>видов обработки металлов и сплавов</w:t>
            </w:r>
          </w:p>
        </w:tc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B3" w:rsidRPr="004730B3" w:rsidRDefault="004730B3" w:rsidP="004730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0B3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овано излагает выбор способа получения  заготовок для деталей  из конкретного вида конструкционных материалов и их обработки</w:t>
            </w:r>
          </w:p>
        </w:tc>
      </w:tr>
      <w:tr w:rsidR="004730B3" w:rsidRPr="000A7D35" w:rsidTr="00277904">
        <w:trPr>
          <w:trHeight w:val="14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3" w:rsidRPr="002D11A8" w:rsidRDefault="004730B3" w:rsidP="004730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 сущности технологических процессов литья, сварки, обработки металлов давлением и резанием</w:t>
            </w:r>
          </w:p>
        </w:tc>
        <w:tc>
          <w:tcPr>
            <w:tcW w:w="2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B3" w:rsidRPr="002D11A8" w:rsidRDefault="004730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730B3" w:rsidRPr="000A7D35" w:rsidTr="00277904">
        <w:trPr>
          <w:trHeight w:val="698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3" w:rsidRPr="002D11A8" w:rsidRDefault="004730B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требований к качеству обработки деталей</w:t>
            </w:r>
          </w:p>
        </w:tc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3" w:rsidRPr="002D11A8" w:rsidRDefault="004730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D11A8" w:rsidRPr="000A7D35" w:rsidTr="00277904">
        <w:trPr>
          <w:trHeight w:val="1403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4730B3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нание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особенностей строения, назначения и свойств различных групп неметаллических материалов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раскрывает особенности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строения, назначения и свойств различных групп неметаллических материалов</w:t>
            </w:r>
          </w:p>
        </w:tc>
      </w:tr>
      <w:tr w:rsidR="002D11A8" w:rsidRPr="000A7D35" w:rsidTr="00277904">
        <w:trPr>
          <w:trHeight w:val="988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 w:rsidP="004730B3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Знание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свойств смазочных и абразивных материалов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8" w:rsidRPr="002D11A8" w:rsidRDefault="002D11A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 излагает на основании свойств действие   и применение </w:t>
            </w:r>
            <w:r w:rsidRPr="002D11A8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смазочных и абразивных материалов</w:t>
            </w:r>
          </w:p>
        </w:tc>
      </w:tr>
    </w:tbl>
    <w:p w:rsidR="000A7D35" w:rsidRPr="000A7D35" w:rsidRDefault="000A7D35" w:rsidP="002D11A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77904" w:rsidRPr="00277904" w:rsidRDefault="000A7D35" w:rsidP="000A7D35">
      <w:pPr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Toc372273016"/>
      <w:r w:rsidRPr="002D11A8">
        <w:rPr>
          <w:rFonts w:ascii="Times New Roman" w:hAnsi="Times New Roman" w:cs="Times New Roman"/>
          <w:b/>
          <w:bCs/>
          <w:sz w:val="28"/>
          <w:szCs w:val="28"/>
        </w:rPr>
        <w:t>Система контроля и оценки освоения программы учебной дисциплины</w:t>
      </w:r>
      <w:bookmarkEnd w:id="2"/>
    </w:p>
    <w:p w:rsidR="000A7D35" w:rsidRPr="002D11A8" w:rsidRDefault="000A7D35" w:rsidP="0027790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11A8">
        <w:rPr>
          <w:rFonts w:ascii="Times New Roman" w:hAnsi="Times New Roman" w:cs="Times New Roman"/>
          <w:bCs/>
          <w:sz w:val="28"/>
          <w:szCs w:val="28"/>
        </w:rPr>
        <w:t xml:space="preserve">Предметом оценки учебной </w:t>
      </w:r>
      <w:r w:rsidRPr="002D11A8">
        <w:rPr>
          <w:rFonts w:ascii="Times New Roman" w:hAnsi="Times New Roman" w:cs="Times New Roman"/>
          <w:bCs/>
          <w:iCs/>
          <w:sz w:val="28"/>
          <w:szCs w:val="28"/>
        </w:rPr>
        <w:t xml:space="preserve">дисциплины являются освоенные умения и усвоенные знания </w:t>
      </w:r>
      <w:proofErr w:type="gramStart"/>
      <w:r w:rsidRPr="002D11A8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2D11A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11A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0A7D35">
        <w:rPr>
          <w:rFonts w:ascii="Times New Roman" w:hAnsi="Times New Roman" w:cs="Times New Roman"/>
          <w:iCs/>
          <w:sz w:val="28"/>
          <w:szCs w:val="28"/>
        </w:rPr>
        <w:t>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и лабораторных работ.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ценка освоения программы учебной дисциплины проводится в соответствии с </w:t>
      </w:r>
      <w:r w:rsidRPr="000A7D35">
        <w:rPr>
          <w:rFonts w:ascii="Times New Roman" w:hAnsi="Times New Roman" w:cs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ОУ СПО «Смоленский промышленно-экономический колледж» и рабочим учебным планом по специальности.</w:t>
      </w:r>
    </w:p>
    <w:p w:rsidR="002D11A8" w:rsidRDefault="000A7D35" w:rsidP="002D11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ab/>
      </w:r>
      <w:r w:rsidRPr="000A7D35">
        <w:rPr>
          <w:rFonts w:ascii="Times New Roman" w:hAnsi="Times New Roman" w:cs="Times New Roman"/>
          <w:b/>
          <w:bCs/>
          <w:sz w:val="28"/>
          <w:szCs w:val="28"/>
        </w:rPr>
        <w:t>Форма итоговой аттестации по ОПОП при освоении учебной дисциплины</w:t>
      </w:r>
      <w:r w:rsidRPr="000A7D3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0A7D35">
        <w:rPr>
          <w:rFonts w:ascii="Times New Roman" w:hAnsi="Times New Roman" w:cs="Times New Roman"/>
          <w:b/>
          <w:bCs/>
          <w:sz w:val="28"/>
          <w:szCs w:val="28"/>
        </w:rPr>
        <w:t xml:space="preserve"> экзамен </w:t>
      </w:r>
      <w:bookmarkStart w:id="3" w:name="_Toc372273017"/>
    </w:p>
    <w:p w:rsidR="000A7D35" w:rsidRPr="000A7D35" w:rsidRDefault="000A7D35" w:rsidP="002D11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контроля и оценки освоения программы учебной </w:t>
      </w:r>
      <w:r w:rsidRPr="000A7D35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</w:t>
      </w:r>
      <w:bookmarkEnd w:id="3"/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и лабораторным работам учебной дисциплины, ключевым теоретическим вопросам дисциплины.  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ab/>
      </w:r>
    </w:p>
    <w:p w:rsidR="004730B3" w:rsidRDefault="000A7D35" w:rsidP="004730B3">
      <w:pPr>
        <w:spacing w:line="360" w:lineRule="auto"/>
        <w:jc w:val="center"/>
        <w:rPr>
          <w:sz w:val="28"/>
        </w:rPr>
      </w:pPr>
      <w:bookmarkStart w:id="4" w:name="_Toc372273018"/>
      <w:r w:rsidRPr="000A7D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A7D35">
        <w:rPr>
          <w:rFonts w:ascii="Times New Roman" w:hAnsi="Times New Roman" w:cs="Times New Roman"/>
          <w:b/>
          <w:bCs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0A7D35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</w:t>
      </w:r>
      <w:bookmarkEnd w:id="4"/>
      <w:r w:rsidRPr="000A7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0B3" w:rsidRPr="004730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30B3" w:rsidRPr="004730B3">
        <w:rPr>
          <w:rFonts w:ascii="Times New Roman" w:hAnsi="Times New Roman" w:cs="Times New Roman"/>
          <w:b/>
          <w:sz w:val="28"/>
        </w:rPr>
        <w:t>Материаловедение»</w:t>
      </w: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1.1.Задание выполняется в условиях, максимально приближенных к условиям рабочего места.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 xml:space="preserve"> - компьютеры с установленным необходимым программным обеспечением;  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 xml:space="preserve"> - материалы для практических заданий.</w:t>
      </w:r>
    </w:p>
    <w:p w:rsidR="000A7D35" w:rsidRPr="000A7D35" w:rsidRDefault="000A7D35" w:rsidP="000A7D35">
      <w:pPr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lastRenderedPageBreak/>
        <w:t>1.3.Соблюдение техники безопасности.</w:t>
      </w:r>
    </w:p>
    <w:p w:rsidR="000A7D35" w:rsidRPr="000A7D35" w:rsidRDefault="000A7D35" w:rsidP="000A7D3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7D35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0A7D35" w:rsidRPr="000A7D35" w:rsidRDefault="000A7D35" w:rsidP="000A7D35">
      <w:pPr>
        <w:rPr>
          <w:rFonts w:ascii="Times New Roman" w:hAnsi="Times New Roman" w:cs="Times New Roman"/>
          <w:iCs/>
          <w:sz w:val="28"/>
          <w:szCs w:val="28"/>
        </w:rPr>
      </w:pPr>
      <w:r w:rsidRPr="000A7D35">
        <w:rPr>
          <w:rFonts w:ascii="Times New Roman" w:hAnsi="Times New Roman" w:cs="Times New Roman"/>
          <w:iCs/>
          <w:sz w:val="28"/>
          <w:szCs w:val="28"/>
        </w:rPr>
        <w:t>2.1.Задание выполняется в два этапа:</w:t>
      </w:r>
    </w:p>
    <w:p w:rsidR="000A7D35" w:rsidRPr="000A7D35" w:rsidRDefault="000A7D35" w:rsidP="000A7D35">
      <w:pPr>
        <w:rPr>
          <w:rFonts w:ascii="Times New Roman" w:hAnsi="Times New Roman" w:cs="Times New Roman"/>
          <w:iCs/>
          <w:sz w:val="28"/>
          <w:szCs w:val="28"/>
        </w:rPr>
      </w:pPr>
      <w:r w:rsidRPr="000A7D35">
        <w:rPr>
          <w:rFonts w:ascii="Times New Roman" w:hAnsi="Times New Roman" w:cs="Times New Roman"/>
          <w:iCs/>
          <w:sz w:val="28"/>
          <w:szCs w:val="28"/>
        </w:rPr>
        <w:t xml:space="preserve">-  выполнение практического  задания; </w:t>
      </w:r>
    </w:p>
    <w:p w:rsidR="000A7D35" w:rsidRPr="000A7D35" w:rsidRDefault="000A7D35" w:rsidP="000A7D35">
      <w:pPr>
        <w:rPr>
          <w:rFonts w:ascii="Times New Roman" w:hAnsi="Times New Roman" w:cs="Times New Roman"/>
          <w:iCs/>
          <w:sz w:val="28"/>
          <w:szCs w:val="28"/>
        </w:rPr>
      </w:pPr>
      <w:r w:rsidRPr="000A7D35">
        <w:rPr>
          <w:rFonts w:ascii="Times New Roman" w:hAnsi="Times New Roman" w:cs="Times New Roman"/>
          <w:iCs/>
          <w:sz w:val="28"/>
          <w:szCs w:val="28"/>
        </w:rPr>
        <w:t xml:space="preserve">-  выполнение теоретического задания. </w:t>
      </w: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2.2. Время выполнения задания – </w:t>
      </w:r>
      <w:r w:rsidR="004730B3">
        <w:rPr>
          <w:rFonts w:ascii="Times New Roman" w:hAnsi="Times New Roman" w:cs="Times New Roman"/>
          <w:sz w:val="28"/>
          <w:szCs w:val="28"/>
        </w:rPr>
        <w:t>40 минут</w:t>
      </w:r>
      <w:r w:rsidRPr="000A7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7D35">
        <w:rPr>
          <w:rFonts w:ascii="Times New Roman" w:hAnsi="Times New Roman" w:cs="Times New Roman"/>
          <w:b/>
          <w:bCs/>
          <w:sz w:val="28"/>
          <w:szCs w:val="28"/>
        </w:rPr>
        <w:t>3.Практические и теоретические задания</w:t>
      </w:r>
    </w:p>
    <w:p w:rsidR="00E946E4" w:rsidRPr="00E946E4" w:rsidRDefault="00E946E4" w:rsidP="00E946E4">
      <w:pPr>
        <w:pStyle w:val="a4"/>
        <w:rPr>
          <w:rFonts w:cs="Times New Roman"/>
          <w:b/>
          <w:sz w:val="28"/>
          <w:szCs w:val="28"/>
        </w:rPr>
      </w:pPr>
      <w:r w:rsidRPr="00E946E4">
        <w:rPr>
          <w:rFonts w:cs="Times New Roman"/>
          <w:b/>
          <w:sz w:val="28"/>
          <w:szCs w:val="28"/>
        </w:rPr>
        <w:t>Задание №1 Теоретическое задание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процесс кристаллизации метал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строение стального слитка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строение метал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процесс аллотропии металлов на примере железа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механические свойства металлов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сущность  метода определения  твёрдости металла по Бринеллю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сущность  метода определения  твёрдости металла по Роквеллу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методы исследования структуры метал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Приведите сравнительную характеристику основных сплавов железа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характер взаимодействия элементов в сплавах в твёрдом и жидком состоянии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основные структуры железо – углеродистых сплав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линии, точки и области диаграммы состояния «Железо- углерод»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процессов термической обработки металлов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1.Охарактеризуйте  процесс отжига стали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 процесс закалки стали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процесс отпуска  закалённой стали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 процесс азотирования стали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Охарактеризуйте процессы диффузионной  металлизации стали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классификацию, состав, строение и общие свойства пластмасс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состав, основные свойства и  применение  термопластичных пластмасс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основные виды, свойства и  применение термореактивных  пластмасс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основные виды,  состав,  свойства и  применение резины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основные виды, строение и  применение  композиционных материа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Укажите классификацию, состав, строение и общие свойства сплавов меди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lastRenderedPageBreak/>
        <w:t>Укажите классификацию, состав, строение и общие свойства сплавов алюминия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Укажите классификацию, состав, строение и общие свойства сплавов титана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Укажите классификацию, состав, строение и общие свойства сплавов магния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основные виды, строение и  применение </w:t>
      </w:r>
      <w:r w:rsidRPr="00E946E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бразивных</w:t>
      </w:r>
      <w:r w:rsidRPr="00E946E4"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 xml:space="preserve">Укажите основные виды, строение и  применение </w:t>
      </w:r>
      <w:r w:rsidRPr="00E946E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мазочных</w:t>
      </w:r>
      <w:r w:rsidRPr="00E946E4"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технологических процессов литейного производства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технологию литья в песчано-глинистую форму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технологических процессов обработки металлов давлением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технологию горячей объёмной штамповки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процессов сварки металлов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процессов обработки металлов резанием.</w:t>
      </w:r>
    </w:p>
    <w:p w:rsidR="00E946E4" w:rsidRP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основные виды инструмента для обработки металлов резанием.</w:t>
      </w:r>
    </w:p>
    <w:p w:rsidR="00E946E4" w:rsidRDefault="00E946E4" w:rsidP="00277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E4">
        <w:rPr>
          <w:rFonts w:ascii="Times New Roman" w:hAnsi="Times New Roman" w:cs="Times New Roman"/>
          <w:sz w:val="28"/>
          <w:szCs w:val="28"/>
        </w:rPr>
        <w:t>Охарактеризуйте устройство токарно-винторезного станка.</w:t>
      </w:r>
    </w:p>
    <w:p w:rsidR="00E946E4" w:rsidRPr="00E946E4" w:rsidRDefault="00E946E4" w:rsidP="00277904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46E4" w:rsidRPr="00277904" w:rsidRDefault="00E946E4" w:rsidP="00E946E4">
      <w:pPr>
        <w:jc w:val="both"/>
        <w:rPr>
          <w:rFonts w:ascii="Times New Roman" w:eastAsia="Times New Roman" w:hAnsi="Times New Roman" w:cs="Times New Roman"/>
          <w:i/>
        </w:rPr>
      </w:pPr>
      <w:r w:rsidRPr="00E946E4">
        <w:rPr>
          <w:rFonts w:ascii="Times New Roman" w:hAnsi="Times New Roman" w:cs="Times New Roman"/>
          <w:b/>
          <w:sz w:val="28"/>
          <w:szCs w:val="28"/>
        </w:rPr>
        <w:t>Практическое задание№1</w:t>
      </w:r>
      <w:proofErr w:type="gramStart"/>
      <w:r w:rsidR="00714AA0">
        <w:t xml:space="preserve"> </w:t>
      </w:r>
      <w:r w:rsidRPr="002779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7904">
        <w:rPr>
          <w:rFonts w:ascii="Times New Roman" w:hAnsi="Times New Roman" w:cs="Times New Roman"/>
          <w:sz w:val="28"/>
          <w:szCs w:val="28"/>
        </w:rPr>
        <w:t>аспознайте и охарактеризуйте материалы по их маркировк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9170"/>
      </w:tblGrid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ёрные и цветные материалы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08КП , 12Х18Н9Т, ШХ15СГ,  Л63, ВЧ45, МЛ16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20Х , 08Х17Н13М2Т,  БрА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АК12 , ТТ8К20Б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40Х15Н7Г7Ф2МС, Р18, 40ХН, ЛмцА57-3-1, ВТ22, МА5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35ХН1М2ФА,  АС40ХГН, Ст.3КП, ЛАН59-3-3, КЧ35-10, ВК10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АС20ХГМ, 20Х20Н14С2, Р9М4К8, БрА5, Д16, МЛ10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36Х2Н2МФА, У11, 5ХНВ, БрАЖ9-4, Т15К4,  МА3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9ХВГ, 40Х15Н7Г7Ф2МС, А35Е,  КЧ37-12, ВК6М, АМг3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08Х17Н13М2Т, 50ХФА, Р9М4К8,  БрА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Д18, ТТ8К20Б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12Х18Н9, 5ХНВ,  АС40Г, Л63, АК12М5, ВЧ45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Р6М5К5, 40Х15Н7Г7Ф2МС, АС12ХГМ, Т15К4, Бр0Ф4-0,25, МА5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08Х13,  ШХ9СГ, Р18, ЛС59-2, КЧ37-12, МЛ10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30ХН3М2ФА, Вст.3КП, ШХ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рАЖМц10-3-1,5,  Д16, ВК8.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08КП, 9ХВСГ, 31Х19Н9МВБТ, КЧ35-10, БрБ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20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5ХНМ, Р6М5К5, 40Х15Н7Г7Ф2МС, Т15К4, Бр0Ф4-0,25, МА11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45ХН2МА, Вст.6СП, А30, БрАЖН11-6-6, АК12, ВК8В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tabs>
                <w:tab w:val="num" w:pos="993"/>
              </w:tabs>
              <w:spacing w:after="0"/>
              <w:ind w:hanging="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ль Р9К5Ф5, 37Х12Н8Г8МФБ,  АС40, КЧ35-10, АМг3, БрС30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15ХСНД, У8А, Х12Ф1, СЧ10,  Д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Т9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АС20ХГМ, 08Х17Н13М2Т, ШХ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Ч18, БрАЖ9-4, Д16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20Х20Н14С2, Х12Ф1, 30ХГС-Ш, ВТ5, МА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, ЛМцА57-3-1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06ХН2МДТ, 4ХМФС, ШХ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, БрОЦС4-4-2,5, МЛ9, ВТ8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Р9М4К8,  У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2Х18Н9Т, ЛАН59-3-3, Т15К4, ВТ22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37Х12Н8Г8МФБ, У12А, Р6М5, БрАжС7-1,5-1,5, Амг3, ВК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ь 5ХНМ, 40Х15Н7Г7Ф2МС, ВСт.6ПС, СЧ24, БрКМц3-1, ВТ3-1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 30ХН3А, Р6М5, Ст2ПС, ЛС59-2, Д16, МА5</w:t>
            </w:r>
          </w:p>
        </w:tc>
      </w:tr>
      <w:tr w:rsidR="00E946E4" w:rsidTr="0027790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4" w:rsidRPr="00E946E4" w:rsidRDefault="00E946E4" w:rsidP="00E946E4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E946E4" w:rsidRDefault="00E946E4" w:rsidP="00E94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СтальР18, ШХ</w:t>
            </w:r>
            <w:proofErr w:type="gramStart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946E4">
              <w:rPr>
                <w:rFonts w:ascii="Times New Roman" w:hAnsi="Times New Roman" w:cs="Times New Roman"/>
                <w:sz w:val="28"/>
                <w:szCs w:val="28"/>
              </w:rPr>
              <w:t>, 20Х3МВФ, Т30К4, БрБ2, АК12М5</w:t>
            </w:r>
          </w:p>
        </w:tc>
      </w:tr>
    </w:tbl>
    <w:p w:rsidR="00E946E4" w:rsidRDefault="00E946E4" w:rsidP="00E946E4">
      <w:pPr>
        <w:spacing w:after="0"/>
        <w:jc w:val="center"/>
        <w:rPr>
          <w:rFonts w:eastAsia="Calibri"/>
        </w:rPr>
      </w:pPr>
    </w:p>
    <w:p w:rsidR="00E946E4" w:rsidRDefault="00277904" w:rsidP="00E946E4">
      <w:pPr>
        <w:jc w:val="both"/>
      </w:pPr>
      <w:r w:rsidRPr="00E946E4">
        <w:rPr>
          <w:rFonts w:ascii="Times New Roman" w:hAnsi="Times New Roman" w:cs="Times New Roman"/>
          <w:b/>
          <w:sz w:val="28"/>
          <w:szCs w:val="28"/>
        </w:rPr>
        <w:t>Практическое задание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t xml:space="preserve">  </w:t>
      </w:r>
      <w:r w:rsidR="00E946E4" w:rsidRPr="002779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6E4" w:rsidRPr="00277904">
        <w:rPr>
          <w:rFonts w:ascii="Times New Roman" w:hAnsi="Times New Roman" w:cs="Times New Roman"/>
          <w:sz w:val="28"/>
          <w:szCs w:val="28"/>
        </w:rPr>
        <w:t>ыберите  материал для изготовления детали или инструмента и назначьте соответствующий вид термической обработки,  в зависимости от условий работы и факторов, влияющих на деталь или  инструмент в процессе работы:</w:t>
      </w:r>
    </w:p>
    <w:tbl>
      <w:tblPr>
        <w:tblStyle w:val="a6"/>
        <w:tblW w:w="0" w:type="auto"/>
        <w:tblLook w:val="04A0"/>
      </w:tblPr>
      <w:tblGrid>
        <w:gridCol w:w="956"/>
        <w:gridCol w:w="8791"/>
      </w:tblGrid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инструментальный материал, пригодный для  резания жаропрочных сталей с высокой скоростью (температура красностойкости не меньше 900</w:t>
            </w:r>
            <w:r w:rsidRPr="00277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С)  и назначьте соответствующий вид термической обработки в зависимости от условий работы и факторов, влияющих на инструмент в процессе работы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сверла, работающего на  высоких скоростях резания при обработке титановых сплавов, и назначьте соответствующий вид термической обработки  в зависимости от условий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вала редуктора  диаметром  Ø=200мм,  работающего  при повышенных нагрузках и назначьте соответствующий вид термической обработки, в зависимости от условий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кольца подшипника скольжения диаметром  Ø =1200мм, работающего при высоких нагрузках и назначьте соответствующий вид термической обработки в зависимости от условий работы и факторов, влияющих на кольцо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и назначьте соответствующий вид термической обработки для тарельчатой пружины, работающей при высоких нагрузках, в зависимости от условий работы и факторов, влияющих на пружину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зубчатого колеса коробки передач, работающего в условиях повышенного износа  поверхности зуба и ударных нагрузках,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деталей подшипника  качения диаметром  Ø=10мм, работающего при высоких нагрузках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 материал для стоек шасси самолёта, работающих при особо высоких нагрузках, и назначьте соответствующий вид термической обработки в зависимости от условий их работы и факторов, влияющих </w:t>
            </w:r>
            <w:r w:rsidRPr="0027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етали 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линейки штангенциркуля и назначьте соответствующий вид термической обработки в зависимости от условий их работы и факторов, влияющих на измерительный 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развёртки, используемой при  обработке коррозионно-стойких сталей, с высокими скоростями резания и назначьте соответствующий вид термической обработки в зависимости от условий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молоткового штампа  горячей обработки алюминиевых заготовок и назначьте соответствующий вид термической обработки обрабатывающего инструмента,  в зависимости от условий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проходного резца, работающего  при невысоких скоростях резания   малоуглеродистых сталей,  и назначьте соответствующий вид термической обработки обрабатывающего инструмента, в зависимости от условий работы и факторов, влияющих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шара – баллона  толщиной стенки 30мм для сжатого воздуха (изготавливается из поковок с помощью сварки), обладающего высокой прочностью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сварных бензиновых и масляных баков, от материала которых не требуется высоких механических свойств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tabs>
                <w:tab w:val="num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шестерни из цветного сплава, стойкий против действия воды и пара и обладающий небольшим коэффициентом трения и назначьте соответствующий вид термической обработки  в зависимости от условий работы и факторов, влияющих на шестерню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 для рессор грузового автомобиля  толщиной рессоры до 10мм, которые должны обладать высокими пределами выносливости и упругости и назначьте соответствующий вид термической обработки в зависимости от условий  работы и факторов, влияющих на рессоры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стаканов цилиндров мощных двигателей внутреннего сгорания, обладающих высоким сопротивлением износу на поверхности, 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коленчатого вала  диаметром Ø=35мм; сталь в готовом состоянии должна иметь высокий предел текучести и ударную вязкость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щёк и шаров машин дробления руды и камней, работающих в условиях повышенного износа, сопровождаемого ударами, и назначьте соответствующий вид термической обработки  в зависимости от условий  работы и факторов, влияющих на детали в процессе работы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зубьев ковшей экскаваторов,  работающих в условиях повышенного поверхностного износа в контакте с твёрдым грунтом,  и назначьте соответствующий вид термической обработки в зависимости от условий работы и факторов, влияющих на деталь в процессе работы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 xml:space="preserve">        21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крепёжного инструмента  для мебели (болты и гайки),  обрабатываемого на станках- автоматах в условиях массового производства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измерительной скобы и назначьте соответствующий вид термической обработки для инструмента, в зависимости от условий 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пресс-формы литья под давлением и назначьте соответствующий вид термической обработки инструмента, в зависимости от условий работы и факторов, влияющих на инструмент в процессе работы.</w:t>
            </w:r>
          </w:p>
        </w:tc>
      </w:tr>
      <w:tr w:rsidR="00E946E4" w:rsidTr="00E946E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ind w:left="360" w:right="-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E4" w:rsidRPr="00277904" w:rsidRDefault="00E94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</w:rPr>
              <w:t>Выберите  материал для изготовления продольной пилы по дереву и назначьте соответствующий вид термической обработки для  обрабатывающего инструмента, в зависимости от условий работы и факторов, влияющих на инструмент в процессе работы</w:t>
            </w:r>
          </w:p>
        </w:tc>
      </w:tr>
    </w:tbl>
    <w:p w:rsidR="00E946E4" w:rsidRPr="000A7D35" w:rsidRDefault="00E946E4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7D35" w:rsidRPr="000A7D35" w:rsidRDefault="000A7D35" w:rsidP="000A7D35">
      <w:pPr>
        <w:rPr>
          <w:rFonts w:ascii="Times New Roman" w:hAnsi="Times New Roman" w:cs="Times New Roman"/>
          <w:b/>
          <w:sz w:val="28"/>
          <w:szCs w:val="28"/>
        </w:rPr>
      </w:pPr>
      <w:r w:rsidRPr="000A7D35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 полно раскрыто содержание учебного материала; правильно и полно даны определения и раскрыто содержание понятий, </w:t>
      </w:r>
      <w:proofErr w:type="gramStart"/>
      <w:r w:rsidRPr="000A7D3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0A7D35">
        <w:rPr>
          <w:rFonts w:ascii="Times New Roman" w:hAnsi="Times New Roman" w:cs="Times New Roman"/>
          <w:sz w:val="28"/>
          <w:szCs w:val="28"/>
        </w:rPr>
        <w:t xml:space="preserve">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0A7D35" w:rsidRPr="000A7D35" w:rsidRDefault="000A7D35" w:rsidP="000A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35">
        <w:rPr>
          <w:rFonts w:ascii="Times New Roman" w:hAnsi="Times New Roman" w:cs="Times New Roman"/>
          <w:sz w:val="28"/>
          <w:szCs w:val="28"/>
        </w:rPr>
        <w:lastRenderedPageBreak/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0A7D35" w:rsidRPr="000A7D35" w:rsidRDefault="000A7D35" w:rsidP="000A7D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72273020"/>
      <w:r w:rsidRPr="000A7D3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73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7D35">
        <w:rPr>
          <w:rFonts w:ascii="Times New Roman" w:hAnsi="Times New Roman" w:cs="Times New Roman"/>
          <w:b/>
          <w:bCs/>
          <w:sz w:val="28"/>
          <w:szCs w:val="28"/>
        </w:rPr>
        <w:t>Источники и литература</w:t>
      </w:r>
      <w:bookmarkEnd w:id="5"/>
      <w:r w:rsidRPr="000A7D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30B3" w:rsidRPr="004730B3" w:rsidRDefault="004730B3" w:rsidP="004730B3">
      <w:pPr>
        <w:pStyle w:val="5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0B3">
        <w:rPr>
          <w:rFonts w:ascii="Times New Roman" w:hAnsi="Times New Roman" w:cs="Times New Roman"/>
          <w:b/>
          <w:sz w:val="28"/>
          <w:szCs w:val="28"/>
        </w:rPr>
        <w:t>Основная  учебная литература</w:t>
      </w:r>
    </w:p>
    <w:p w:rsidR="004730B3" w:rsidRPr="004730B3" w:rsidRDefault="004730B3" w:rsidP="004730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B3">
        <w:rPr>
          <w:rFonts w:ascii="Times New Roman" w:hAnsi="Times New Roman" w:cs="Times New Roman"/>
          <w:sz w:val="28"/>
          <w:szCs w:val="28"/>
        </w:rPr>
        <w:t xml:space="preserve">Адаскин А.М. и др., Материаловедение в машиностроении, М., </w:t>
      </w:r>
      <w:proofErr w:type="spellStart"/>
      <w:r w:rsidRPr="00473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30B3">
        <w:rPr>
          <w:rFonts w:ascii="Times New Roman" w:hAnsi="Times New Roman" w:cs="Times New Roman"/>
          <w:sz w:val="28"/>
          <w:szCs w:val="28"/>
        </w:rPr>
        <w:t>, 2012-535с.</w:t>
      </w:r>
    </w:p>
    <w:p w:rsidR="004730B3" w:rsidRPr="004730B3" w:rsidRDefault="004730B3" w:rsidP="004730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B3">
        <w:rPr>
          <w:rFonts w:ascii="Times New Roman" w:hAnsi="Times New Roman" w:cs="Times New Roman"/>
          <w:sz w:val="28"/>
          <w:szCs w:val="28"/>
        </w:rPr>
        <w:t>Зубарев Ю.М. Современные инструментальные материалы, СПб</w:t>
      </w:r>
      <w:proofErr w:type="gramStart"/>
      <w:r w:rsidRPr="004730B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4730B3">
        <w:rPr>
          <w:rFonts w:ascii="Times New Roman" w:hAnsi="Times New Roman" w:cs="Times New Roman"/>
          <w:sz w:val="28"/>
          <w:szCs w:val="28"/>
        </w:rPr>
        <w:t>Лань», 2008-224с..</w:t>
      </w:r>
    </w:p>
    <w:p w:rsidR="004730B3" w:rsidRPr="004730B3" w:rsidRDefault="004730B3" w:rsidP="004730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0B3">
        <w:rPr>
          <w:rFonts w:ascii="Times New Roman" w:hAnsi="Times New Roman" w:cs="Times New Roman"/>
          <w:sz w:val="28"/>
          <w:szCs w:val="28"/>
        </w:rPr>
        <w:t>Вишневецкий Ю.Т. Материаловедение для технических колледжей, М: «Дашков и К», 2007-332с.</w:t>
      </w:r>
    </w:p>
    <w:p w:rsidR="004730B3" w:rsidRPr="004730B3" w:rsidRDefault="004730B3" w:rsidP="004730B3">
      <w:pPr>
        <w:numPr>
          <w:ilvl w:val="0"/>
          <w:numId w:val="2"/>
        </w:num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0B3">
        <w:rPr>
          <w:rFonts w:ascii="Times New Roman" w:hAnsi="Times New Roman" w:cs="Times New Roman"/>
          <w:bCs/>
          <w:sz w:val="28"/>
          <w:szCs w:val="28"/>
        </w:rPr>
        <w:t xml:space="preserve">Никифоров В.М. Технология металлов и конструкционные материалы: Учебник для средних специальных учебных заведений.- 10-е </w:t>
      </w:r>
      <w:proofErr w:type="spellStart"/>
      <w:proofErr w:type="gramStart"/>
      <w:r w:rsidRPr="004730B3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4730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730B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4730B3">
        <w:rPr>
          <w:rFonts w:ascii="Times New Roman" w:hAnsi="Times New Roman" w:cs="Times New Roman"/>
          <w:bCs/>
          <w:sz w:val="28"/>
          <w:szCs w:val="28"/>
        </w:rPr>
        <w:t xml:space="preserve">., СПб.: Политехника, 2010-382 с. </w:t>
      </w:r>
    </w:p>
    <w:p w:rsidR="004730B3" w:rsidRPr="004730B3" w:rsidRDefault="004730B3" w:rsidP="004730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0B3">
        <w:rPr>
          <w:rFonts w:ascii="Times New Roman" w:hAnsi="Times New Roman" w:cs="Times New Roman"/>
          <w:sz w:val="28"/>
          <w:szCs w:val="28"/>
        </w:rPr>
        <w:t xml:space="preserve">    </w:t>
      </w:r>
      <w:r w:rsidRPr="004730B3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4730B3" w:rsidRPr="004730B3" w:rsidRDefault="004730B3" w:rsidP="004730B3">
      <w:pPr>
        <w:numPr>
          <w:ilvl w:val="0"/>
          <w:numId w:val="3"/>
        </w:numPr>
        <w:spacing w:after="0" w:line="360" w:lineRule="auto"/>
        <w:ind w:left="786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0B3">
        <w:rPr>
          <w:rFonts w:ascii="Times New Roman" w:hAnsi="Times New Roman" w:cs="Times New Roman"/>
          <w:sz w:val="28"/>
          <w:szCs w:val="28"/>
        </w:rPr>
        <w:t>Марочник сталей (под редакцией  Зубченко  А.В., М.: Машиностроение, 2005г</w:t>
      </w:r>
      <w:proofErr w:type="gramEnd"/>
    </w:p>
    <w:p w:rsidR="004730B3" w:rsidRPr="004730B3" w:rsidRDefault="004730B3" w:rsidP="004730B3">
      <w:pPr>
        <w:numPr>
          <w:ilvl w:val="0"/>
          <w:numId w:val="3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730B3">
        <w:rPr>
          <w:rFonts w:ascii="Times New Roman" w:hAnsi="Times New Roman" w:cs="Times New Roman"/>
          <w:sz w:val="28"/>
          <w:szCs w:val="28"/>
        </w:rPr>
        <w:t>Оськин В.А. и др. Практикум по материаловедению и технологии конструкционных материалов-М. КолосС,2008-318с</w:t>
      </w:r>
    </w:p>
    <w:p w:rsidR="004730B3" w:rsidRDefault="004730B3" w:rsidP="004730B3">
      <w:pPr>
        <w:spacing w:line="360" w:lineRule="auto"/>
        <w:ind w:right="425"/>
        <w:jc w:val="both"/>
      </w:pPr>
    </w:p>
    <w:p w:rsidR="000A7D35" w:rsidRPr="000A7D35" w:rsidRDefault="000A7D35" w:rsidP="000A7D35">
      <w:pPr>
        <w:rPr>
          <w:rFonts w:ascii="Times New Roman" w:hAnsi="Times New Roman" w:cs="Times New Roman"/>
          <w:sz w:val="28"/>
          <w:szCs w:val="28"/>
        </w:rPr>
      </w:pPr>
    </w:p>
    <w:p w:rsidR="00627A5E" w:rsidRPr="000A7D35" w:rsidRDefault="00627A5E">
      <w:pPr>
        <w:rPr>
          <w:rFonts w:ascii="Times New Roman" w:hAnsi="Times New Roman" w:cs="Times New Roman"/>
          <w:sz w:val="28"/>
          <w:szCs w:val="28"/>
        </w:rPr>
      </w:pPr>
    </w:p>
    <w:sectPr w:rsidR="00627A5E" w:rsidRPr="000A7D35" w:rsidSect="00277904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5544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9145B"/>
    <w:multiLevelType w:val="hybridMultilevel"/>
    <w:tmpl w:val="2FBCA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D574E"/>
    <w:multiLevelType w:val="hybridMultilevel"/>
    <w:tmpl w:val="4A586D20"/>
    <w:lvl w:ilvl="0" w:tplc="D85E17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0297D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73B2D13"/>
    <w:multiLevelType w:val="hybridMultilevel"/>
    <w:tmpl w:val="CD0E3FA6"/>
    <w:lvl w:ilvl="0" w:tplc="476AF9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5731B"/>
    <w:multiLevelType w:val="hybridMultilevel"/>
    <w:tmpl w:val="26029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7D35"/>
    <w:rsid w:val="000A7D35"/>
    <w:rsid w:val="00277904"/>
    <w:rsid w:val="002D11A8"/>
    <w:rsid w:val="004477C5"/>
    <w:rsid w:val="004730B3"/>
    <w:rsid w:val="00627A5E"/>
    <w:rsid w:val="006E37CB"/>
    <w:rsid w:val="00714AA0"/>
    <w:rsid w:val="0083179B"/>
    <w:rsid w:val="00E9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C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0B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D3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3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 Spacing"/>
    <w:uiPriority w:val="1"/>
    <w:qFormat/>
    <w:rsid w:val="00E946E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946E4"/>
    <w:pPr>
      <w:ind w:left="720"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uiPriority w:val="59"/>
    <w:rsid w:val="00E94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84;&#1072;&#1090;&#1088;&#1080;&#109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\&#1056;&#1072;&#1073;&#1086;&#1095;&#1080;&#1081;%20&#1089;&#1090;&#1086;&#1083;\&#1084;&#1072;&#1090;&#1088;&#1080;&#1094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1\&#1056;&#1072;&#1073;&#1086;&#1095;&#1080;&#1081;%20&#1089;&#1090;&#1086;&#1083;\&#1084;&#1072;&#1090;&#1088;&#1080;&#1094;&#1099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1\&#1056;&#1072;&#1073;&#1086;&#1095;&#1080;&#1081;%20&#1089;&#1090;&#1086;&#1083;\&#1084;&#1072;&#1090;&#1088;&#1080;&#1094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&#1084;&#1072;&#1090;&#1088;&#1080;&#109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4316-E0D8-43FB-8D18-13A2FA7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6</cp:revision>
  <dcterms:created xsi:type="dcterms:W3CDTF">2013-11-22T06:36:00Z</dcterms:created>
  <dcterms:modified xsi:type="dcterms:W3CDTF">2013-12-19T13:32:00Z</dcterms:modified>
</cp:coreProperties>
</file>